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</w:t>
      </w:r>
      <w:r w:rsidR="00F9790A">
        <w:t>3</w:t>
      </w:r>
      <w:r w:rsidR="009564EA">
        <w:t>6</w:t>
      </w:r>
      <w:r w:rsidRPr="005439BA">
        <w:rPr>
          <w:rFonts w:hint="eastAsia"/>
        </w:rPr>
        <w:t>RX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3037D9" w:rsidRPr="005439BA" w:rsidRDefault="004725DD" w:rsidP="00712EE3">
      <w:pPr>
        <w:pStyle w:val="ab"/>
      </w:pPr>
      <w:r w:rsidRPr="005439BA">
        <w:t>Version 1.</w:t>
      </w:r>
      <w:r w:rsidR="008938DF">
        <w:t>1</w:t>
      </w:r>
    </w:p>
    <w:p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8938DF">
        <w:rPr>
          <w:sz w:val="24"/>
        </w:rPr>
        <w:t>Sep</w:t>
      </w:r>
      <w:r w:rsidR="008938DF">
        <w:rPr>
          <w:rFonts w:hint="eastAsia"/>
          <w:sz w:val="24"/>
        </w:rPr>
        <w:t>.</w:t>
      </w:r>
      <w:r w:rsidR="008938DF">
        <w:rPr>
          <w:sz w:val="24"/>
        </w:rPr>
        <w:t xml:space="preserve"> 05</w:t>
      </w:r>
      <w:r w:rsidR="008938DF" w:rsidRPr="00A479EC">
        <w:rPr>
          <w:sz w:val="24"/>
        </w:rPr>
        <w:t>, 20</w:t>
      </w:r>
      <w:r w:rsidR="008938DF">
        <w:rPr>
          <w:sz w:val="24"/>
        </w:rPr>
        <w:t>22</w:t>
      </w:r>
      <w:r w:rsidR="003037D9" w:rsidRPr="005439BA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022980" w:rsidRPr="005439BA" w:rsidRDefault="00022980" w:rsidP="008A5513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>4 Pangyo-ro, Bundang-gu</w:t>
      </w:r>
      <w:r w:rsidRPr="005439BA">
        <w:br/>
        <w:t>Seongnam-si, Gyeonggi-do, 463-400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:rsidR="00CC3306" w:rsidRPr="005439BA" w:rsidRDefault="00E2063F" w:rsidP="008A5513">
      <w:pPr>
        <w:pStyle w:val="a1"/>
        <w:jc w:val="left"/>
      </w:pPr>
      <w:r w:rsidRPr="005439BA">
        <w:t>DC-D42</w:t>
      </w:r>
      <w:r w:rsidR="00F9790A">
        <w:t>3</w:t>
      </w:r>
      <w:r w:rsidR="009564EA">
        <w:t>6</w:t>
      </w:r>
      <w:r w:rsidRPr="005439BA">
        <w:t>RX</w:t>
      </w:r>
      <w:r w:rsidR="009564EA">
        <w:t xml:space="preserve"> is </w:t>
      </w:r>
      <w:r w:rsidR="00716EDC">
        <w:t>In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>Motorized Vari-focal lens</w:t>
      </w:r>
      <w:r w:rsidR="00CC3306" w:rsidRPr="005439BA">
        <w:t>,</w:t>
      </w:r>
      <w:r w:rsidR="000A4EC6" w:rsidRPr="005439BA">
        <w:t xml:space="preserve"> IR LEDs, </w:t>
      </w:r>
      <w:r w:rsidR="00CC3306" w:rsidRPr="005439BA">
        <w:t xml:space="preserve">True Day/Night, PoE (IEEE 802.3af Class </w:t>
      </w:r>
      <w:r w:rsidR="003203EB">
        <w:t>3</w:t>
      </w:r>
      <w:r w:rsidR="00CC3306" w:rsidRPr="005439BA">
        <w:t>)</w:t>
      </w:r>
      <w:r w:rsidR="00704224" w:rsidRPr="005439BA">
        <w:rPr>
          <w:rFonts w:hint="eastAsia"/>
        </w:rPr>
        <w:t xml:space="preserve">, Audio I/O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backup</w:t>
      </w:r>
      <w:r w:rsidR="008938DF" w:rsidRPr="0028091D">
        <w:t>(Up to 256GB)</w:t>
      </w:r>
      <w:r w:rsidR="00BB382C" w:rsidRPr="005439BA"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Pr="005439BA" w:rsidRDefault="00602427" w:rsidP="00716EDC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 xml:space="preserve">with 2.8mm - 12mm Motorized Vari-focal lens, </w:t>
      </w:r>
      <w:r w:rsidR="00716EDC">
        <w:t>F</w:t>
      </w:r>
      <w:r w:rsidR="00716EDC" w:rsidRPr="00716EDC">
        <w:t>1.4(W)-F2.8(T)</w:t>
      </w:r>
      <w:r w:rsidR="00F9790A" w:rsidRPr="00C86EFC">
        <w:t>.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F9790A" w:rsidRPr="00195414" w:rsidRDefault="00F9790A" w:rsidP="00F9790A">
      <w:pPr>
        <w:pStyle w:val="a1"/>
        <w:numPr>
          <w:ilvl w:val="0"/>
          <w:numId w:val="30"/>
        </w:numPr>
        <w:jc w:val="left"/>
      </w:pPr>
      <w:r w:rsidRPr="00195414">
        <w:t xml:space="preserve">The IP camera shall be equipped with </w:t>
      </w:r>
      <w:r>
        <w:t>6</w:t>
      </w:r>
      <w:r w:rsidRPr="00195414">
        <w:t>ea Infrared LED with range up to 30m (98.4ft.).</w:t>
      </w:r>
    </w:p>
    <w:p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9790A" w:rsidRPr="005439B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 xml:space="preserve">The IP camera shall support industry standard Power over Ethernet (PoE) IEEE 802.3af, Class </w:t>
      </w:r>
      <w:r w:rsidRPr="00195414">
        <w:rPr>
          <w:rFonts w:hint="eastAsia"/>
        </w:rPr>
        <w:t>3</w:t>
      </w:r>
      <w:r w:rsidRPr="00195414">
        <w:t xml:space="preserve"> to supply power to the camera over the network and 12VDC input. </w:t>
      </w:r>
    </w:p>
    <w:p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>micro SD/SDHC/SDXC, Smart Failover (Up to 256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 w:rsidRPr="005439BA">
        <w:rPr>
          <w:rFonts w:hint="eastAsia"/>
        </w:rPr>
        <w:lastRenderedPageBreak/>
        <w:t>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DirectIP 2.0 protocol mode. 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>.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Easy network access via UPnP (Universal Plug and Play) function and embedded mDNS (Multicast DNS) protocol</w:t>
      </w:r>
      <w:r w:rsidRPr="00907198">
        <w:rPr>
          <w:rFonts w:hint="eastAsia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r w:rsidRPr="0003693D">
        <w:rPr>
          <w:rFonts w:hint="eastAsia"/>
        </w:rPr>
        <w:t>Di</w:t>
      </w:r>
      <w:r w:rsidRPr="0003693D">
        <w:t>rectIP</w:t>
      </w:r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>The IP camera shall have DirectIP</w:t>
      </w:r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compatible with DirectIP 1.0 NVR as well as DirectIP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unavailable for No-password login when connecting to DirectIP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support H.264 and H.265 and M</w:t>
      </w:r>
      <w:r w:rsidR="004E6605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2073A4" w:rsidRPr="00432400">
        <w:t>Motorized Vari-focal (f</w:t>
      </w:r>
      <w:r w:rsidR="002073A4" w:rsidRPr="00B869C4">
        <w:t>= 2.8 - 12mm, F1.4</w:t>
      </w:r>
      <w:r w:rsidR="00716EDC">
        <w:t>(W)</w:t>
      </w:r>
      <w:r w:rsidR="002073A4" w:rsidRPr="00B869C4">
        <w:t xml:space="preserve"> - 2.8</w:t>
      </w:r>
      <w:r w:rsidR="00716EDC">
        <w:t>(T)</w:t>
      </w:r>
      <w:r w:rsidR="002073A4" w:rsidRPr="00B869C4">
        <w:t>)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Wide : 98º(H), 51º(V), 116º(D)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Tele : 33º(H), 19º(V), 38º(D)</w:t>
      </w:r>
    </w:p>
    <w:p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>COLOR : 0.</w:t>
      </w:r>
      <w:r w:rsidR="002073A4">
        <w:t>1</w:t>
      </w:r>
      <w:r w:rsidRPr="005439BA">
        <w:t xml:space="preserve"> lux @ F</w:t>
      </w:r>
      <w:r w:rsidR="002073A4">
        <w:t>1.4</w:t>
      </w:r>
    </w:p>
    <w:p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B37EDA" w:rsidRPr="005439BA">
        <w:t>0</w:t>
      </w:r>
      <w:r w:rsidRPr="005439BA">
        <w:t xml:space="preserve"> lux </w:t>
      </w:r>
      <w:r w:rsidR="00B37EDA" w:rsidRPr="005439BA">
        <w:t>(IR LED ON)</w:t>
      </w:r>
    </w:p>
    <w:p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)</w:t>
      </w:r>
    </w:p>
    <w:p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0A4EC6" w:rsidRPr="005439BA" w:rsidRDefault="000A4EC6" w:rsidP="0028091D">
      <w:pPr>
        <w:pStyle w:val="a1"/>
        <w:numPr>
          <w:ilvl w:val="0"/>
          <w:numId w:val="32"/>
        </w:numPr>
        <w:jc w:val="left"/>
      </w:pPr>
      <w:r w:rsidRPr="005439BA">
        <w:t xml:space="preserve">IR Distance (The number of LEDs, IR wavelength): </w:t>
      </w:r>
      <w:r w:rsidR="0028091D" w:rsidRPr="0028091D">
        <w:t>30m / 98.4ft (</w:t>
      </w:r>
      <w:r w:rsidR="002073A4">
        <w:t>6</w:t>
      </w:r>
      <w:r w:rsidR="0028091D" w:rsidRPr="0028091D">
        <w:t>ea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DC5FFE" w:rsidP="008A5513">
      <w:pPr>
        <w:pStyle w:val="3"/>
        <w:jc w:val="left"/>
      </w:pPr>
      <w:r w:rsidRPr="005439BA">
        <w:rPr>
          <w:rFonts w:hint="eastAsia"/>
        </w:rPr>
        <w:t>Audio Specification</w:t>
      </w:r>
    </w:p>
    <w:p w:rsidR="00DC5FFE" w:rsidRPr="005439BA" w:rsidRDefault="00DC5FFE" w:rsidP="00FB2C60">
      <w:pPr>
        <w:pStyle w:val="a1"/>
        <w:numPr>
          <w:ilvl w:val="0"/>
          <w:numId w:val="33"/>
        </w:numPr>
        <w:jc w:val="left"/>
      </w:pPr>
      <w:r w:rsidRPr="005439BA">
        <w:t xml:space="preserve">Audio </w:t>
      </w:r>
      <w:r w:rsidRPr="005439BA">
        <w:rPr>
          <w:rFonts w:hint="eastAsia"/>
        </w:rPr>
        <w:t xml:space="preserve">Compression Algorithm: </w:t>
      </w:r>
      <w:r w:rsidR="00FB2C60" w:rsidRPr="005439BA">
        <w:t xml:space="preserve">ADPCM 16K, G.726, G.711 u-Law, G.711 a-Law </w:t>
      </w:r>
    </w:p>
    <w:p w:rsidR="00DC5FFE" w:rsidRPr="005439BA" w:rsidRDefault="00DC5FFE" w:rsidP="008A5513">
      <w:pPr>
        <w:pStyle w:val="a1"/>
        <w:numPr>
          <w:ilvl w:val="0"/>
          <w:numId w:val="33"/>
        </w:numPr>
        <w:jc w:val="left"/>
      </w:pPr>
      <w:r w:rsidRPr="005439BA">
        <w:t xml:space="preserve">Audio Input / Output: </w:t>
      </w:r>
      <w:r w:rsidR="00580E54" w:rsidRPr="005439BA">
        <w:t>1</w:t>
      </w:r>
      <w:r w:rsidR="00FB2C60" w:rsidRPr="005439BA">
        <w:t xml:space="preserve"> / 1</w:t>
      </w:r>
    </w:p>
    <w:p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439BA">
        <w:t>Two-way Audio Communication: Yes</w:t>
      </w:r>
    </w:p>
    <w:p w:rsidR="0028091D" w:rsidRPr="005439BA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69C4">
        <w:t xml:space="preserve">Pre-recorded Voice Alert: </w:t>
      </w:r>
      <w:r>
        <w:t>On/Off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r w:rsidR="00662425">
        <w:t>DirectIP 2.0 Protocol, RTP/RTSP/TCP, RTP/RTSP/HTTP/TCP, RTP/UDP RTSP/TCP, HTTP, HTTPS, FTP, SNTP, SMTP, FEN, mDNS, Upnp</w:t>
      </w:r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:rsidR="0039310C" w:rsidRPr="005439BA" w:rsidRDefault="0039310C" w:rsidP="008A5513">
      <w:pPr>
        <w:pStyle w:val="3"/>
        <w:jc w:val="left"/>
      </w:pPr>
      <w:bookmarkStart w:id="0" w:name="_GoBack"/>
      <w:bookmarkEnd w:id="0"/>
      <w:r w:rsidRPr="005439BA">
        <w:rPr>
          <w:rFonts w:hint="eastAsia"/>
        </w:rPr>
        <w:t>Alarm and Event Specification</w:t>
      </w:r>
    </w:p>
    <w:p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Audio detectio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:rsidR="00662425" w:rsidRPr="00A855C9" w:rsidRDefault="00662425" w:rsidP="00716EDC">
      <w:pPr>
        <w:pStyle w:val="a1"/>
        <w:numPr>
          <w:ilvl w:val="0"/>
          <w:numId w:val="37"/>
        </w:numPr>
      </w:pPr>
      <w:r w:rsidRPr="00A855C9">
        <w:t xml:space="preserve">Operating Temperature: </w:t>
      </w:r>
      <w:r w:rsidR="00716EDC" w:rsidRPr="00716EDC">
        <w:t>-10°C ~ +50°C (+14°F ~ +122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Power Source: 12VDC, PoE(IEEE 802.3af class 3)</w:t>
      </w:r>
    </w:p>
    <w:p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>12V=, 0.</w:t>
      </w:r>
      <w:r w:rsidR="00C74FAC">
        <w:t>64</w:t>
      </w:r>
      <w:r>
        <w:t xml:space="preserve">A, </w:t>
      </w:r>
      <w:r w:rsidR="00C74FAC">
        <w:t>7.7</w:t>
      </w:r>
      <w:r>
        <w:t>W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 xml:space="preserve">PoE, IEEE 802.3af (Class 3), </w:t>
      </w:r>
      <w:r w:rsidR="00C74FAC">
        <w:t>7.</w:t>
      </w:r>
      <w:r w:rsidR="00716EDC">
        <w:t>6</w:t>
      </w:r>
      <w:r>
        <w:t>W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Regulatory Approvals: FCC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716EDC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716EDC" w:rsidRPr="00716EDC">
        <w:rPr>
          <w:rFonts w:hint="eastAsia"/>
        </w:rPr>
        <w:t>Ø</w:t>
      </w:r>
      <w:r w:rsidR="00716EDC" w:rsidRPr="00716EDC">
        <w:t>122 x 103.4mm</w:t>
      </w:r>
    </w:p>
    <w:p w:rsidR="008A5513" w:rsidRDefault="008A5513" w:rsidP="00716EDC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716EDC" w:rsidRPr="00716EDC">
        <w:t>0.37kg(0.81lb)</w:t>
      </w:r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439BA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8938DF" w:rsidRPr="005439BA" w:rsidTr="002753D0">
        <w:tc>
          <w:tcPr>
            <w:tcW w:w="1121" w:type="dxa"/>
            <w:shd w:val="clear" w:color="auto" w:fill="auto"/>
            <w:vAlign w:val="center"/>
          </w:tcPr>
          <w:p w:rsidR="008938DF" w:rsidRPr="000E5BD0" w:rsidRDefault="008938DF" w:rsidP="008938DF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938DF" w:rsidRPr="003170D5" w:rsidRDefault="008938DF" w:rsidP="008938DF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938DF" w:rsidRPr="003170D5" w:rsidRDefault="008938DF" w:rsidP="008938DF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8938DF" w:rsidRPr="003170D5" w:rsidRDefault="008938DF" w:rsidP="008938DF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8938DF" w:rsidRPr="002753D0" w:rsidTr="002753D0">
        <w:tc>
          <w:tcPr>
            <w:tcW w:w="1121" w:type="dxa"/>
            <w:shd w:val="clear" w:color="auto" w:fill="auto"/>
            <w:vAlign w:val="center"/>
          </w:tcPr>
          <w:p w:rsidR="008938DF" w:rsidRPr="005439BA" w:rsidRDefault="008938DF" w:rsidP="008938DF">
            <w:pPr>
              <w:jc w:val="center"/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938DF" w:rsidRPr="005439BA" w:rsidRDefault="008938DF" w:rsidP="008938DF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938DF" w:rsidRPr="005439BA" w:rsidRDefault="008938DF" w:rsidP="008938DF">
            <w:pPr>
              <w:jc w:val="center"/>
            </w:pPr>
            <w:r>
              <w:t>Feb</w:t>
            </w:r>
            <w:r w:rsidRPr="005439BA">
              <w:rPr>
                <w:rFonts w:hint="eastAsia"/>
              </w:rPr>
              <w:t xml:space="preserve">. </w:t>
            </w:r>
            <w:r>
              <w:t>18.</w:t>
            </w:r>
            <w:r w:rsidRPr="005439BA">
              <w:t xml:space="preserve"> 20</w:t>
            </w:r>
            <w:r>
              <w:t>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8938DF" w:rsidRPr="002753D0" w:rsidRDefault="008938DF" w:rsidP="008938DF">
            <w:pPr>
              <w:jc w:val="left"/>
            </w:pPr>
            <w:r w:rsidRPr="005439BA"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64" w:rsidRDefault="006A2264" w:rsidP="00FF5513">
      <w:pPr>
        <w:spacing w:before="0" w:after="0" w:line="240" w:lineRule="auto"/>
      </w:pPr>
      <w:r>
        <w:separator/>
      </w:r>
    </w:p>
  </w:endnote>
  <w:endnote w:type="continuationSeparator" w:id="0">
    <w:p w:rsidR="006A2264" w:rsidRDefault="006A226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938D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938D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938D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938D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8938DF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3E4A3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938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938D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938D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938D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64" w:rsidRDefault="006A2264" w:rsidP="00FF5513">
      <w:pPr>
        <w:spacing w:before="0" w:after="0" w:line="240" w:lineRule="auto"/>
      </w:pPr>
      <w:r>
        <w:separator/>
      </w:r>
    </w:p>
  </w:footnote>
  <w:footnote w:type="continuationSeparator" w:id="0">
    <w:p w:rsidR="006A2264" w:rsidRDefault="006A226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38DF">
                            <w:rPr>
                              <w:rFonts w:cs="Arial"/>
                              <w:noProof/>
                            </w:rPr>
                            <w:t>DC-D423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38DF">
                      <w:rPr>
                        <w:rFonts w:cs="Arial"/>
                        <w:noProof/>
                      </w:rPr>
                      <w:t>DC-D423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38D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38D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38DF" w:rsidRPr="008938D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38DF" w:rsidRPr="008938DF">
                      <w:rPr>
                        <w:rFonts w:cs="Arial"/>
                        <w:b/>
                        <w:bCs/>
                        <w:noProof/>
                      </w:rPr>
                      <w:t>DC-D423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38D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38D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10266D"/>
    <w:rsid w:val="00106B46"/>
    <w:rsid w:val="00120B7B"/>
    <w:rsid w:val="00143BFA"/>
    <w:rsid w:val="00172D4D"/>
    <w:rsid w:val="001B1E72"/>
    <w:rsid w:val="001C46D6"/>
    <w:rsid w:val="001E066E"/>
    <w:rsid w:val="001E1EFE"/>
    <w:rsid w:val="002073A4"/>
    <w:rsid w:val="002659AB"/>
    <w:rsid w:val="002753D0"/>
    <w:rsid w:val="0028091D"/>
    <w:rsid w:val="002A0D21"/>
    <w:rsid w:val="002C52D0"/>
    <w:rsid w:val="002E298A"/>
    <w:rsid w:val="002F0751"/>
    <w:rsid w:val="003037D9"/>
    <w:rsid w:val="003203EB"/>
    <w:rsid w:val="00340849"/>
    <w:rsid w:val="003515EC"/>
    <w:rsid w:val="0035223C"/>
    <w:rsid w:val="0038000D"/>
    <w:rsid w:val="0039310C"/>
    <w:rsid w:val="00397E96"/>
    <w:rsid w:val="003C44BE"/>
    <w:rsid w:val="003E4A35"/>
    <w:rsid w:val="004373AC"/>
    <w:rsid w:val="004402EC"/>
    <w:rsid w:val="00442680"/>
    <w:rsid w:val="004608CB"/>
    <w:rsid w:val="004725DD"/>
    <w:rsid w:val="004A3430"/>
    <w:rsid w:val="004B1065"/>
    <w:rsid w:val="004C430D"/>
    <w:rsid w:val="004E6605"/>
    <w:rsid w:val="0051578E"/>
    <w:rsid w:val="00523359"/>
    <w:rsid w:val="005439BA"/>
    <w:rsid w:val="0055136F"/>
    <w:rsid w:val="005516EE"/>
    <w:rsid w:val="00554F8A"/>
    <w:rsid w:val="00560556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A2264"/>
    <w:rsid w:val="006B0E75"/>
    <w:rsid w:val="006C4B3A"/>
    <w:rsid w:val="006E729E"/>
    <w:rsid w:val="006F35FC"/>
    <w:rsid w:val="006F6DF4"/>
    <w:rsid w:val="006F7C3C"/>
    <w:rsid w:val="007018AA"/>
    <w:rsid w:val="00704224"/>
    <w:rsid w:val="00704E86"/>
    <w:rsid w:val="00706062"/>
    <w:rsid w:val="00712EE3"/>
    <w:rsid w:val="00716EDC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938DF"/>
    <w:rsid w:val="008A5513"/>
    <w:rsid w:val="008B706D"/>
    <w:rsid w:val="008C59F3"/>
    <w:rsid w:val="008D1E54"/>
    <w:rsid w:val="009019DC"/>
    <w:rsid w:val="009151FA"/>
    <w:rsid w:val="00931D40"/>
    <w:rsid w:val="009564EA"/>
    <w:rsid w:val="00995988"/>
    <w:rsid w:val="009E386E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A0CD8"/>
    <w:rsid w:val="00BB382C"/>
    <w:rsid w:val="00BF27A5"/>
    <w:rsid w:val="00BF7A75"/>
    <w:rsid w:val="00C02D9A"/>
    <w:rsid w:val="00C43A72"/>
    <w:rsid w:val="00C574D0"/>
    <w:rsid w:val="00C6779C"/>
    <w:rsid w:val="00C74FAC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9790A"/>
    <w:rsid w:val="00FB2C60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E062-D965-4BB7-AB40-B792582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44:00Z</cp:lastPrinted>
  <dcterms:created xsi:type="dcterms:W3CDTF">2022-09-05T07:11:00Z</dcterms:created>
  <dcterms:modified xsi:type="dcterms:W3CDTF">2022-09-05T07:11:00Z</dcterms:modified>
</cp:coreProperties>
</file>